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座  社会主义生产方式部分  第二讲  社会主义工业化</w:t>
      </w:r>
    </w:p>
    <w:p>
      <w:r>
        <w:t>作者:王一夫讲</w:t>
      </w:r>
    </w:p>
    <w:p>
      <w:r>
        <w:t>出版社:北京：中国青年出版社</w:t>
      </w:r>
    </w:p>
    <w:p>
      <w:r>
        <w:t>出版日期：1957.06</w:t>
      </w:r>
    </w:p>
    <w:p>
      <w:r>
        <w:t>总页数：39</w:t>
      </w:r>
    </w:p>
    <w:p>
      <w:r>
        <w:t>更多请访问教客网:www.jiaokey.com</w:t>
      </w:r>
    </w:p>
    <w:p>
      <w:r>
        <w:t>政治经济学讲座  社会主义生产方式部分  第二讲  社会主义工业化评论地址：https://www.jiaokey.com/book/detail/10397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